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15" w:rsidRDefault="00740815" w:rsidP="007D5F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39790" cy="8162725"/>
            <wp:effectExtent l="19050" t="0" r="3810" b="0"/>
            <wp:docPr id="1" name="Рисунок 1" descr="C:\Users\User\Desktop\скан 2017\Игр. рит. гимнас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2017\Игр. рит. гимнасти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15" w:rsidRDefault="00740815" w:rsidP="007D5F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0815" w:rsidRDefault="00740815" w:rsidP="007D5F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0815" w:rsidRDefault="00740815" w:rsidP="007D5F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0815" w:rsidRDefault="00740815" w:rsidP="007D5F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1A23" w:rsidRPr="007D5F06" w:rsidRDefault="00B97B7A" w:rsidP="007D5F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97002" w:rsidRPr="007D5F06" w:rsidRDefault="00D85DF7" w:rsidP="007D5F0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06">
        <w:rPr>
          <w:rFonts w:ascii="Times New Roman" w:hAnsi="Times New Roman" w:cs="Times New Roman"/>
          <w:color w:val="000000"/>
          <w:sz w:val="28"/>
          <w:szCs w:val="28"/>
        </w:rPr>
        <w:t xml:space="preserve">Рост числа заболеваний среди дошкольников за последние годы стремительно набирает темпы. Наряду с экологическими, социальными и наследственными факторами формированию этих заболеваний способствует большое психоэмоциональное напряжение, связанное с условиями жизни. </w:t>
      </w:r>
      <w:proofErr w:type="gramStart"/>
      <w:r w:rsidR="00B870C7" w:rsidRPr="007D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НИИ гигиены и профилактики заболеваний детей, подростков и молодежи, за последние десятилетия состояние здоровья дошкольников резко ухудшилось: снизилось количество детей 1-й группы здоровья (с 23,2 до 15,1%) и увеличилось - детей 2-й группы, имеющих различные отклонения в состоянии здоровья (с 60,9 до 67,6%) и 3-й группы - c хроническими заболеваниями (с 15,9 до 17,3%).</w:t>
      </w:r>
      <w:proofErr w:type="gramEnd"/>
      <w:r w:rsidR="00B870C7" w:rsidRPr="007D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 тревогу тот факт, что к моменту поступления в школу отмечается тенденция роста хронической заболеваемости у детей. </w:t>
      </w:r>
    </w:p>
    <w:p w:rsidR="00B870C7" w:rsidRPr="007D5F06" w:rsidRDefault="00B12EDF" w:rsidP="007D5F0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B3D5D">
        <w:rPr>
          <w:rFonts w:ascii="Times New Roman" w:hAnsi="Times New Roman" w:cs="Times New Roman"/>
          <w:color w:val="000000"/>
          <w:sz w:val="28"/>
          <w:szCs w:val="28"/>
        </w:rPr>
        <w:t xml:space="preserve">На современном этапе </w:t>
      </w:r>
      <w:r w:rsidR="00AA4099" w:rsidRPr="004B3D5D">
        <w:rPr>
          <w:rFonts w:ascii="Times New Roman" w:hAnsi="Times New Roman" w:cs="Times New Roman"/>
          <w:color w:val="000000"/>
          <w:sz w:val="28"/>
          <w:szCs w:val="28"/>
        </w:rPr>
        <w:t xml:space="preserve">одной из </w:t>
      </w:r>
      <w:r w:rsidRPr="004B3D5D">
        <w:rPr>
          <w:rFonts w:ascii="Times New Roman" w:hAnsi="Times New Roman" w:cs="Times New Roman"/>
          <w:color w:val="000000"/>
          <w:sz w:val="28"/>
          <w:szCs w:val="28"/>
        </w:rPr>
        <w:t>актуальн</w:t>
      </w:r>
      <w:r w:rsidR="00AA4099" w:rsidRPr="004B3D5D">
        <w:rPr>
          <w:rFonts w:ascii="Times New Roman" w:hAnsi="Times New Roman" w:cs="Times New Roman"/>
          <w:color w:val="000000"/>
          <w:sz w:val="28"/>
          <w:szCs w:val="28"/>
        </w:rPr>
        <w:t xml:space="preserve">ыхзадач дополнительного образования становится </w:t>
      </w:r>
      <w:r w:rsidRPr="004B3D5D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E97002" w:rsidRPr="004B3D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B3D5D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образовани</w:t>
      </w:r>
      <w:r w:rsidR="00C50E25" w:rsidRPr="004B3D5D">
        <w:rPr>
          <w:rFonts w:ascii="Times New Roman" w:hAnsi="Times New Roman" w:cs="Times New Roman"/>
          <w:color w:val="000000"/>
          <w:sz w:val="28"/>
          <w:szCs w:val="28"/>
        </w:rPr>
        <w:t>я без потерь для здоровья детей,  в том числе посредством занятия ритмикой</w:t>
      </w:r>
      <w:r w:rsidR="006D6BD8" w:rsidRPr="004B3D5D">
        <w:rPr>
          <w:rFonts w:ascii="Times New Roman" w:hAnsi="Times New Roman" w:cs="Times New Roman"/>
          <w:color w:val="000000"/>
          <w:sz w:val="28"/>
          <w:szCs w:val="28"/>
        </w:rPr>
        <w:t>, э</w:t>
      </w:r>
      <w:r w:rsidR="00C50E25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фективность </w:t>
      </w:r>
      <w:r w:rsidR="006D6BD8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й заключается в</w:t>
      </w:r>
      <w:r w:rsidR="00C50E25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стороннем воздействии на опорно-двигательный аппарат, </w:t>
      </w:r>
      <w:proofErr w:type="gramStart"/>
      <w:r w:rsidR="00C50E25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</w:t>
      </w:r>
      <w:r w:rsidR="00FC06F2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ечно-сосудистую</w:t>
      </w:r>
      <w:proofErr w:type="gramEnd"/>
      <w:r w:rsidR="00FC06F2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ыхательную,</w:t>
      </w:r>
      <w:r w:rsidR="00C50E25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вную системы ребенка</w:t>
      </w:r>
      <w:r w:rsidR="00FC06F2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м в целом</w:t>
      </w:r>
      <w:r w:rsidR="006D6BD8" w:rsidRPr="004B3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2674" w:rsidRPr="00770DE1" w:rsidRDefault="007F2674" w:rsidP="007F26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770DE1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04.07.2014 №41 «Об утверждении СанПиН 2.4.4.3172-14 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0DE1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</w:t>
      </w:r>
      <w:proofErr w:type="gramEnd"/>
      <w:r w:rsidRPr="00770DE1">
        <w:rPr>
          <w:rFonts w:ascii="Times New Roman" w:hAnsi="Times New Roman" w:cs="Times New Roman"/>
          <w:sz w:val="28"/>
          <w:szCs w:val="28"/>
        </w:rPr>
        <w:t xml:space="preserve"> и организации режима работы образовательных организаций дополнительного образования детей»</w:t>
      </w:r>
      <w:r w:rsidRPr="00770DE1">
        <w:rPr>
          <w:rFonts w:ascii="Times New Roman" w:hAnsi="Times New Roman" w:cs="Times New Roman"/>
          <w:sz w:val="28"/>
          <w:szCs w:val="28"/>
          <w:shd w:val="clear" w:color="auto" w:fill="FFFFFF"/>
        </w:rPr>
        <w:t>, письмом Минобрнауки РФ от 11.12.2006г. №06-1844 «О Примерных требованиях к программам дополнительного образования детей».</w:t>
      </w:r>
    </w:p>
    <w:p w:rsidR="00B12EDF" w:rsidRPr="007D5F06" w:rsidRDefault="00B12EDF" w:rsidP="007D5F0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10B" w:rsidRPr="007D5F06" w:rsidRDefault="0092110B" w:rsidP="007D5F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</w:t>
      </w:r>
      <w:r w:rsidR="005D4BAD" w:rsidRPr="007D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Pr="007D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</w:t>
      </w:r>
      <w:r w:rsidR="0094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D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66B" w:rsidRPr="007D5F06" w:rsidRDefault="004A066B" w:rsidP="007D5F0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233" w:rsidRPr="007D5F06" w:rsidRDefault="001121BD" w:rsidP="007D5F06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7D5F06">
        <w:rPr>
          <w:b/>
          <w:color w:val="000000"/>
          <w:sz w:val="28"/>
          <w:szCs w:val="28"/>
        </w:rPr>
        <w:t xml:space="preserve">Актуальность программы </w:t>
      </w:r>
    </w:p>
    <w:p w:rsidR="00EF1CE9" w:rsidRPr="007D5F06" w:rsidRDefault="00EF1CE9" w:rsidP="007D5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 xml:space="preserve">В </w:t>
      </w:r>
      <w:r w:rsidR="009665C9" w:rsidRPr="007D5F06">
        <w:rPr>
          <w:rFonts w:ascii="Times New Roman" w:hAnsi="Times New Roman" w:cs="Times New Roman"/>
          <w:sz w:val="28"/>
          <w:szCs w:val="28"/>
        </w:rPr>
        <w:t>дошкольном</w:t>
      </w:r>
      <w:r w:rsidRPr="007D5F06">
        <w:rPr>
          <w:rFonts w:ascii="Times New Roman" w:hAnsi="Times New Roman" w:cs="Times New Roman"/>
          <w:sz w:val="28"/>
          <w:szCs w:val="28"/>
        </w:rPr>
        <w:t xml:space="preserve"> возрасте важна профилактика осанки, так как этот возраст наиболее подвержен отрицательному влиянию средовых факторов в силу не завершенности окостенения позвоночника, недостаточной сформированности мышечного корсета. Формирование правильной осанки </w:t>
      </w:r>
      <w:r w:rsidRPr="007D5F06">
        <w:rPr>
          <w:rFonts w:ascii="Times New Roman" w:hAnsi="Times New Roman" w:cs="Times New Roman"/>
          <w:sz w:val="28"/>
          <w:szCs w:val="28"/>
        </w:rPr>
        <w:lastRenderedPageBreak/>
        <w:t xml:space="preserve">весьма важно для укрепления общего здоровья детей, так как заболевания </w:t>
      </w:r>
      <w:proofErr w:type="gramStart"/>
      <w:r w:rsidRPr="007D5F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D5F06">
        <w:rPr>
          <w:rFonts w:ascii="Times New Roman" w:hAnsi="Times New Roman" w:cs="Times New Roman"/>
          <w:sz w:val="28"/>
          <w:szCs w:val="28"/>
        </w:rPr>
        <w:t xml:space="preserve"> и дыхательной систем детей взаимосвязаны с нарушением осанки.</w:t>
      </w:r>
    </w:p>
    <w:p w:rsidR="00EF1CE9" w:rsidRPr="007D5F06" w:rsidRDefault="00083233" w:rsidP="007D5F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F06">
        <w:rPr>
          <w:rFonts w:ascii="Times New Roman" w:hAnsi="Times New Roman" w:cs="Times New Roman"/>
          <w:color w:val="000000"/>
          <w:sz w:val="28"/>
          <w:szCs w:val="28"/>
        </w:rPr>
        <w:t>Движение в ритме и темпе, заданно</w:t>
      </w:r>
      <w:r w:rsidR="000731AB" w:rsidRPr="007D5F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D5F06">
        <w:rPr>
          <w:rFonts w:ascii="Times New Roman" w:hAnsi="Times New Roman" w:cs="Times New Roman"/>
          <w:color w:val="000000"/>
          <w:sz w:val="28"/>
          <w:szCs w:val="28"/>
        </w:rPr>
        <w:t xml:space="preserve"> музыкой, способствует ритмичной работе всех внутренних органов и систем, что при регулярных занятиях </w:t>
      </w:r>
      <w:r w:rsidR="00B12EDF" w:rsidRPr="007D5F06">
        <w:rPr>
          <w:rFonts w:ascii="Times New Roman" w:hAnsi="Times New Roman" w:cs="Times New Roman"/>
          <w:color w:val="000000"/>
          <w:sz w:val="28"/>
          <w:szCs w:val="28"/>
        </w:rPr>
        <w:t xml:space="preserve">ритмикой </w:t>
      </w:r>
      <w:r w:rsidRPr="007D5F06">
        <w:rPr>
          <w:rFonts w:ascii="Times New Roman" w:hAnsi="Times New Roman" w:cs="Times New Roman"/>
          <w:color w:val="000000"/>
          <w:sz w:val="28"/>
          <w:szCs w:val="28"/>
        </w:rPr>
        <w:t xml:space="preserve">ведёт к общему оздоровлению организма.В связи с </w:t>
      </w:r>
      <w:r w:rsidR="00B12EDF" w:rsidRPr="007D5F06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Pr="007D5F06">
        <w:rPr>
          <w:rFonts w:ascii="Times New Roman" w:hAnsi="Times New Roman" w:cs="Times New Roman"/>
          <w:color w:val="000000"/>
          <w:sz w:val="28"/>
          <w:szCs w:val="28"/>
        </w:rPr>
        <w:t xml:space="preserve"> охрану здоровья детей можно назвать приоритетным направлением  в реализации программы «</w:t>
      </w:r>
      <w:r w:rsidR="00E1537B">
        <w:rPr>
          <w:rFonts w:ascii="Times New Roman" w:hAnsi="Times New Roman" w:cs="Times New Roman"/>
          <w:color w:val="000000"/>
          <w:sz w:val="28"/>
          <w:szCs w:val="28"/>
        </w:rPr>
        <w:t>Игровая ритмическая гимнастика</w:t>
      </w:r>
      <w:r w:rsidRPr="007D5F0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F1CE9" w:rsidRPr="007D5F06" w:rsidRDefault="00EF1CE9" w:rsidP="007D5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754" w:rsidRPr="00FC06F2" w:rsidRDefault="00A67754" w:rsidP="007D5F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6F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овизна</w:t>
      </w:r>
      <w:r w:rsidRPr="00FC06F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программы заключается в том, что в ней учтены и адаптированы к возможностям детей </w:t>
      </w:r>
      <w:r w:rsidR="0005578A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E0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6F45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ы</w:t>
      </w:r>
      <w:r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5578A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мнастик</w:t>
      </w:r>
      <w:r w:rsidR="0005578A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0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69E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к</w:t>
      </w:r>
      <w:r w:rsidR="0005578A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86F45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зволяет </w:t>
      </w:r>
      <w:r w:rsidR="00C16F56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</w:t>
      </w:r>
      <w:r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</w:t>
      </w:r>
      <w:r w:rsidR="00C16F56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</w:t>
      </w:r>
      <w:r w:rsidR="00C16F56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ий потенциал</w:t>
      </w:r>
      <w:r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</w:t>
      </w:r>
      <w:r w:rsidR="00C16F56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985255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F56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всего</w:t>
      </w:r>
      <w:r w:rsidR="00985255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5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F56" w:rsidRPr="00FC06F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 влиять на физическое развитие учащихся.</w:t>
      </w:r>
    </w:p>
    <w:p w:rsidR="00495126" w:rsidRPr="007D5F06" w:rsidRDefault="00495126" w:rsidP="007D5F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45B" w:rsidRPr="007D5F06" w:rsidRDefault="00426787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="002409F4" w:rsidRPr="007D5F06">
        <w:rPr>
          <w:rFonts w:ascii="Times New Roman" w:hAnsi="Times New Roman" w:cs="Times New Roman"/>
          <w:b/>
          <w:sz w:val="28"/>
          <w:szCs w:val="28"/>
        </w:rPr>
        <w:t>-</w:t>
      </w:r>
      <w:r w:rsidR="00BC6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873" w:rsidRPr="007D5F06">
        <w:rPr>
          <w:rFonts w:ascii="Times New Roman" w:hAnsi="Times New Roman" w:cs="Times New Roman"/>
          <w:sz w:val="28"/>
          <w:szCs w:val="28"/>
        </w:rPr>
        <w:t>создание условий,</w:t>
      </w:r>
      <w:r w:rsidR="005B6A2C">
        <w:rPr>
          <w:rFonts w:ascii="Times New Roman" w:hAnsi="Times New Roman" w:cs="Times New Roman"/>
          <w:sz w:val="28"/>
          <w:szCs w:val="28"/>
        </w:rPr>
        <w:t xml:space="preserve"> </w:t>
      </w:r>
      <w:r w:rsidR="00291873" w:rsidRPr="007D5F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собствующих сохранению и </w:t>
      </w:r>
      <w:r w:rsidR="00291873" w:rsidRPr="007D5F06">
        <w:rPr>
          <w:rFonts w:ascii="Times New Roman" w:hAnsi="Times New Roman" w:cs="Times New Roman"/>
          <w:sz w:val="28"/>
          <w:szCs w:val="28"/>
        </w:rPr>
        <w:t>профилактике детского здоровья через занятия ритмикой</w:t>
      </w:r>
      <w:r w:rsidR="007E145B" w:rsidRPr="007D5F06">
        <w:rPr>
          <w:rFonts w:ascii="Times New Roman" w:hAnsi="Times New Roman" w:cs="Times New Roman"/>
          <w:sz w:val="28"/>
          <w:szCs w:val="28"/>
        </w:rPr>
        <w:t>.</w:t>
      </w:r>
    </w:p>
    <w:p w:rsidR="0096309F" w:rsidRPr="007D5F06" w:rsidRDefault="0096309F" w:rsidP="007D5F0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E145B" w:rsidRPr="00561A35" w:rsidRDefault="007E145B" w:rsidP="007D5F06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61A35">
        <w:rPr>
          <w:b/>
          <w:sz w:val="28"/>
          <w:szCs w:val="28"/>
        </w:rPr>
        <w:t>Задачи программы</w:t>
      </w:r>
    </w:p>
    <w:p w:rsidR="003F4CA6" w:rsidRPr="00BC69EC" w:rsidRDefault="003F4CA6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9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н</w:t>
      </w:r>
      <w:r w:rsidR="00BC28A7" w:rsidRPr="00BC69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я</w:t>
      </w:r>
      <w:r w:rsidRPr="00BC69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9F7F58" w:rsidRPr="00561A35" w:rsidRDefault="00486FA2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A35">
        <w:rPr>
          <w:rFonts w:ascii="Times New Roman" w:hAnsi="Times New Roman" w:cs="Times New Roman"/>
          <w:sz w:val="28"/>
          <w:szCs w:val="28"/>
        </w:rPr>
        <w:t>- воспитывать потребность в двигательной активности как основы здорового образа жизни.</w:t>
      </w:r>
    </w:p>
    <w:p w:rsidR="003F4CA6" w:rsidRPr="00BC69EC" w:rsidRDefault="003F4CA6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9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:rsidR="003F4CA6" w:rsidRPr="00561A35" w:rsidRDefault="003F4CA6" w:rsidP="007D5F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A35">
        <w:rPr>
          <w:rFonts w:ascii="Times New Roman" w:hAnsi="Times New Roman" w:cs="Times New Roman"/>
          <w:sz w:val="28"/>
          <w:szCs w:val="28"/>
        </w:rPr>
        <w:t>- обеспечи</w:t>
      </w:r>
      <w:r w:rsidR="00FE0A33" w:rsidRPr="00561A35">
        <w:rPr>
          <w:rFonts w:ascii="Times New Roman" w:hAnsi="Times New Roman" w:cs="Times New Roman"/>
          <w:sz w:val="28"/>
          <w:szCs w:val="28"/>
        </w:rPr>
        <w:t>ва</w:t>
      </w:r>
      <w:r w:rsidRPr="00561A35">
        <w:rPr>
          <w:rFonts w:ascii="Times New Roman" w:hAnsi="Times New Roman" w:cs="Times New Roman"/>
          <w:sz w:val="28"/>
          <w:szCs w:val="28"/>
        </w:rPr>
        <w:t>ть формирование и сохранение правильной осанки ребёнка, укрепление мышечного корсета;</w:t>
      </w:r>
    </w:p>
    <w:p w:rsidR="00C55F70" w:rsidRPr="00561A35" w:rsidRDefault="00C55F70" w:rsidP="007D5F0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  <w:r w:rsidRPr="00561A35">
        <w:rPr>
          <w:sz w:val="28"/>
          <w:szCs w:val="28"/>
        </w:rPr>
        <w:t>- развивать координацию движения с основными средствами музыкальной выразительности.</w:t>
      </w:r>
    </w:p>
    <w:p w:rsidR="007E145B" w:rsidRPr="00BC69EC" w:rsidRDefault="007E145B" w:rsidP="007D5F0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C69EC">
        <w:rPr>
          <w:bCs/>
          <w:i/>
          <w:sz w:val="28"/>
          <w:szCs w:val="28"/>
        </w:rPr>
        <w:t>Обучающие:</w:t>
      </w:r>
    </w:p>
    <w:p w:rsidR="00BC28A7" w:rsidRPr="00561A35" w:rsidRDefault="00BC28A7" w:rsidP="00BC28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35">
        <w:rPr>
          <w:rFonts w:ascii="Times New Roman" w:hAnsi="Times New Roman" w:cs="Times New Roman"/>
          <w:sz w:val="28"/>
          <w:szCs w:val="28"/>
        </w:rPr>
        <w:t>-  способствовать развитию ориентации в пространстве</w:t>
      </w:r>
      <w:r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DED" w:rsidRPr="00561A35" w:rsidRDefault="0053171C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2DED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правильно</w:t>
      </w:r>
      <w:r w:rsidR="00FE0A33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9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A33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разительному исполнению </w:t>
      </w:r>
      <w:r w:rsidR="009F2DED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</w:t>
      </w:r>
      <w:r w:rsidR="00FE0A33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F2DED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FE0A33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C6F5F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DED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</w:t>
      </w:r>
      <w:r w:rsidR="00FE0A33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C6F5F" w:rsidRPr="00561A3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юдов</w:t>
      </w:r>
      <w:r w:rsidR="00E14730" w:rsidRPr="0056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данным ритмом</w:t>
      </w:r>
      <w:r w:rsidR="00154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126" w:rsidRPr="007D5F06" w:rsidRDefault="00495126" w:rsidP="007D5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45B" w:rsidRPr="007D5F06" w:rsidRDefault="007E145B" w:rsidP="007D5F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F06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="00BC6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51F">
        <w:rPr>
          <w:rFonts w:ascii="Times New Roman" w:hAnsi="Times New Roman" w:cs="Times New Roman"/>
          <w:sz w:val="28"/>
          <w:szCs w:val="28"/>
        </w:rPr>
        <w:t>6</w:t>
      </w:r>
      <w:r w:rsidR="00B870C7" w:rsidRPr="007D5F06">
        <w:rPr>
          <w:rFonts w:ascii="Times New Roman" w:hAnsi="Times New Roman" w:cs="Times New Roman"/>
          <w:sz w:val="28"/>
          <w:szCs w:val="28"/>
        </w:rPr>
        <w:t>-</w:t>
      </w:r>
      <w:r w:rsidR="00CD3C43" w:rsidRPr="007D5F06">
        <w:rPr>
          <w:rFonts w:ascii="Times New Roman" w:hAnsi="Times New Roman" w:cs="Times New Roman"/>
          <w:sz w:val="28"/>
          <w:szCs w:val="28"/>
        </w:rPr>
        <w:t>7</w:t>
      </w:r>
      <w:r w:rsidR="00BC69EC">
        <w:rPr>
          <w:rFonts w:ascii="Times New Roman" w:hAnsi="Times New Roman" w:cs="Times New Roman"/>
          <w:sz w:val="28"/>
          <w:szCs w:val="28"/>
        </w:rPr>
        <w:t xml:space="preserve"> </w:t>
      </w:r>
      <w:r w:rsidR="00FE3004" w:rsidRPr="007D5F06">
        <w:rPr>
          <w:rFonts w:ascii="Times New Roman" w:hAnsi="Times New Roman" w:cs="Times New Roman"/>
          <w:sz w:val="28"/>
          <w:szCs w:val="28"/>
        </w:rPr>
        <w:t>лет.</w:t>
      </w:r>
    </w:p>
    <w:p w:rsidR="00365F73" w:rsidRPr="007D5F06" w:rsidRDefault="00365F73" w:rsidP="007D5F0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7D5F06">
        <w:rPr>
          <w:color w:val="111111"/>
          <w:sz w:val="28"/>
          <w:szCs w:val="28"/>
        </w:rPr>
        <w:t>Данный возраст достаточно хорошо из</w:t>
      </w:r>
      <w:r w:rsidR="005124C3">
        <w:rPr>
          <w:color w:val="111111"/>
          <w:sz w:val="28"/>
          <w:szCs w:val="28"/>
        </w:rPr>
        <w:t xml:space="preserve">учен психологами и физиологами, </w:t>
      </w:r>
      <w:proofErr w:type="gramStart"/>
      <w:r w:rsidRPr="007D5F06">
        <w:rPr>
          <w:color w:val="111111"/>
          <w:sz w:val="28"/>
          <w:szCs w:val="28"/>
        </w:rPr>
        <w:t>ко​торые</w:t>
      </w:r>
      <w:proofErr w:type="gramEnd"/>
      <w:r w:rsidRPr="007D5F06">
        <w:rPr>
          <w:color w:val="111111"/>
          <w:sz w:val="28"/>
          <w:szCs w:val="28"/>
        </w:rPr>
        <w:t xml:space="preserve"> характеризуют этот период детства, как период неравномерного и волнооб​разного развития. У ребенка интенсивно формируется наглядно-образное мышление и воображение, развивается речь, способность воспринимать мир и действовать по представлению. </w:t>
      </w:r>
    </w:p>
    <w:p w:rsidR="00365F73" w:rsidRPr="007D5F06" w:rsidRDefault="00365F73" w:rsidP="007D5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color w:val="111111"/>
          <w:sz w:val="28"/>
          <w:szCs w:val="28"/>
        </w:rPr>
        <w:t xml:space="preserve">К </w:t>
      </w:r>
      <w:r w:rsidR="00150612" w:rsidRPr="007D5F06"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Pr="007D5F06">
        <w:rPr>
          <w:rFonts w:ascii="Times New Roman" w:hAnsi="Times New Roman" w:cs="Times New Roman"/>
          <w:color w:val="111111"/>
          <w:sz w:val="28"/>
          <w:szCs w:val="28"/>
        </w:rPr>
        <w:t xml:space="preserve"> годам у ребенка развиваются крупные мышцы туловища и конечностей. Поэтому на занятиях учащиеся могут выполнять упражнения с </w:t>
      </w:r>
      <w:r w:rsidRPr="007D5F06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различной амплитудой, переходить по заданию педагога от медленного к более быстрому выполнению, относительно легко усваивать задания при ходьбе, беге, прыжках. </w:t>
      </w:r>
      <w:r w:rsidRPr="007D5F06">
        <w:rPr>
          <w:rFonts w:ascii="Times New Roman" w:hAnsi="Times New Roman" w:cs="Times New Roman"/>
          <w:sz w:val="28"/>
          <w:szCs w:val="28"/>
        </w:rPr>
        <w:t xml:space="preserve">Чрезвычайная подвижность, подражательная активность  </w:t>
      </w:r>
      <w:r w:rsidR="00FD20B4" w:rsidRPr="007D5F06">
        <w:rPr>
          <w:rFonts w:ascii="Times New Roman" w:hAnsi="Times New Roman" w:cs="Times New Roman"/>
          <w:sz w:val="28"/>
          <w:szCs w:val="28"/>
        </w:rPr>
        <w:t>детей</w:t>
      </w:r>
      <w:r w:rsidRPr="007D5F06">
        <w:rPr>
          <w:rFonts w:ascii="Times New Roman" w:hAnsi="Times New Roman" w:cs="Times New Roman"/>
          <w:sz w:val="28"/>
          <w:szCs w:val="28"/>
        </w:rPr>
        <w:t xml:space="preserve"> этого возраста говорят о колоссальных потенциальных возможностях его развития, которые необходимо учитывать при планировании и проведении занятий.</w:t>
      </w:r>
    </w:p>
    <w:p w:rsidR="00365F73" w:rsidRPr="007D5F06" w:rsidRDefault="00365F73" w:rsidP="007D5F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47FD" w:rsidRPr="007D5F06" w:rsidRDefault="00D047FD" w:rsidP="007D5F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F06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BC6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EC">
        <w:rPr>
          <w:rFonts w:ascii="Times New Roman" w:hAnsi="Times New Roman" w:cs="Times New Roman"/>
          <w:sz w:val="28"/>
          <w:szCs w:val="28"/>
        </w:rPr>
        <w:t xml:space="preserve">- </w:t>
      </w:r>
      <w:r w:rsidR="00A07AF3">
        <w:rPr>
          <w:rFonts w:ascii="Times New Roman" w:hAnsi="Times New Roman" w:cs="Times New Roman"/>
          <w:sz w:val="28"/>
          <w:szCs w:val="28"/>
        </w:rPr>
        <w:t>9</w:t>
      </w:r>
      <w:r w:rsidR="0048751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07AF3">
        <w:rPr>
          <w:rFonts w:ascii="Times New Roman" w:hAnsi="Times New Roman" w:cs="Times New Roman"/>
          <w:sz w:val="28"/>
          <w:szCs w:val="28"/>
        </w:rPr>
        <w:t>ев (</w:t>
      </w:r>
      <w:r w:rsidR="009D4561">
        <w:rPr>
          <w:rFonts w:ascii="Times New Roman" w:hAnsi="Times New Roman" w:cs="Times New Roman"/>
          <w:sz w:val="28"/>
          <w:szCs w:val="28"/>
        </w:rPr>
        <w:t xml:space="preserve">222 </w:t>
      </w:r>
      <w:r w:rsidR="00A07AF3" w:rsidRPr="00B76F5A">
        <w:rPr>
          <w:rFonts w:ascii="Times New Roman" w:hAnsi="Times New Roman" w:cs="Times New Roman"/>
          <w:sz w:val="28"/>
          <w:szCs w:val="28"/>
        </w:rPr>
        <w:t>час</w:t>
      </w:r>
      <w:r w:rsidR="009D4561">
        <w:rPr>
          <w:rFonts w:ascii="Times New Roman" w:hAnsi="Times New Roman" w:cs="Times New Roman"/>
          <w:sz w:val="28"/>
          <w:szCs w:val="28"/>
        </w:rPr>
        <w:t>а</w:t>
      </w:r>
      <w:r w:rsidR="00A07AF3">
        <w:rPr>
          <w:rFonts w:ascii="Times New Roman" w:hAnsi="Times New Roman" w:cs="Times New Roman"/>
          <w:sz w:val="28"/>
          <w:szCs w:val="28"/>
        </w:rPr>
        <w:t>)</w:t>
      </w:r>
      <w:r w:rsidR="0048751F">
        <w:rPr>
          <w:rFonts w:ascii="Times New Roman" w:hAnsi="Times New Roman" w:cs="Times New Roman"/>
          <w:sz w:val="28"/>
          <w:szCs w:val="28"/>
        </w:rPr>
        <w:t>.</w:t>
      </w:r>
    </w:p>
    <w:p w:rsidR="00D047FD" w:rsidRPr="007D5F06" w:rsidRDefault="00D047FD" w:rsidP="007D5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4B7" w:rsidRPr="007D5F06" w:rsidRDefault="00D047FD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нятия</w:t>
      </w:r>
      <w:r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69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.</w:t>
      </w:r>
      <w:r w:rsidR="00BC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ое количество учащихся в группе - </w:t>
      </w:r>
      <w:r w:rsidR="00D2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A7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ксимальное</w:t>
      </w:r>
      <w:r w:rsidR="0049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224B7"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AC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224B7"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7FD" w:rsidRPr="007D5F06" w:rsidRDefault="00D047FD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FD" w:rsidRPr="007D5F06" w:rsidRDefault="00D047FD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  <w:r w:rsidR="00492A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A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</w:t>
      </w:r>
      <w:r w:rsidR="00FE3004"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C570B"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004"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</w:t>
      </w:r>
      <w:r w:rsidR="002C570B"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-минутным перерывом на перемену</w:t>
      </w:r>
      <w:r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D6D" w:rsidRPr="007D5F06" w:rsidRDefault="00A14D6D" w:rsidP="007D5F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7FD" w:rsidRPr="00C17B82" w:rsidRDefault="00D047FD" w:rsidP="007D5F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9F7F58" w:rsidRPr="00C17B82" w:rsidRDefault="00BF40F1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17B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ащиеся должны знать: </w:t>
      </w:r>
    </w:p>
    <w:p w:rsidR="00B062FB" w:rsidRPr="00C17B82" w:rsidRDefault="00B062FB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B82">
        <w:rPr>
          <w:rFonts w:ascii="Times New Roman" w:hAnsi="Times New Roman" w:cs="Times New Roman"/>
          <w:sz w:val="28"/>
          <w:szCs w:val="28"/>
        </w:rPr>
        <w:t>- о формировании и сохранении правильной осанки, укреплении мышечного корсета.</w:t>
      </w:r>
    </w:p>
    <w:p w:rsidR="00D047FD" w:rsidRPr="00C17B82" w:rsidRDefault="00BF40F1" w:rsidP="007D5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7B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ащиеся </w:t>
      </w:r>
      <w:r w:rsidR="00D047FD" w:rsidRPr="00C17B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лжны уметь:</w:t>
      </w:r>
    </w:p>
    <w:p w:rsidR="00561A35" w:rsidRPr="00C17B82" w:rsidRDefault="00561A35" w:rsidP="00486F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пространстве;</w:t>
      </w:r>
    </w:p>
    <w:p w:rsidR="00486FA2" w:rsidRPr="00C17B82" w:rsidRDefault="00486FA2" w:rsidP="00486F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82">
        <w:rPr>
          <w:rFonts w:ascii="Times New Roman" w:hAnsi="Times New Roman" w:cs="Times New Roman"/>
          <w:sz w:val="28"/>
          <w:szCs w:val="28"/>
        </w:rPr>
        <w:t>- реализовывать потребность в двигательной активности как основы здорового образа жизни;</w:t>
      </w:r>
    </w:p>
    <w:p w:rsidR="00486FA2" w:rsidRPr="00B76F5A" w:rsidRDefault="00486FA2" w:rsidP="00B76F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ировать движения с основными средствами музыкальной </w:t>
      </w:r>
      <w:r w:rsidR="0048751F" w:rsidRPr="00B7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.</w:t>
      </w:r>
    </w:p>
    <w:p w:rsidR="00BD441E" w:rsidRPr="00B76F5A" w:rsidRDefault="00BD441E" w:rsidP="00B76F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F5A" w:rsidRPr="00B76F5A" w:rsidRDefault="00B76F5A" w:rsidP="00B76F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F5A">
        <w:rPr>
          <w:rFonts w:ascii="Times New Roman" w:eastAsia="Calibri" w:hAnsi="Times New Roman" w:cs="Times New Roman"/>
          <w:b/>
          <w:sz w:val="28"/>
          <w:szCs w:val="28"/>
        </w:rPr>
        <w:t>Периодичность оценки результатов Программы</w:t>
      </w:r>
    </w:p>
    <w:p w:rsidR="00B76F5A" w:rsidRPr="00B76F5A" w:rsidRDefault="00B76F5A" w:rsidP="00B76F5A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B76F5A" w:rsidRPr="00B76F5A" w:rsidRDefault="00B76F5A" w:rsidP="00B76F5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</w:t>
      </w:r>
      <w:r w:rsidRPr="00B76F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яет степень </w:t>
      </w:r>
      <w:proofErr w:type="spellStart"/>
      <w:r w:rsidRPr="00B76F5A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B76F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ческих умений и навыков учащихся в выбранном ими виде деятельности.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B76F5A" w:rsidRPr="00B76F5A" w:rsidRDefault="00B76F5A" w:rsidP="00B76F5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По завершению каждого модуля дополнительной общеобразовательной программы проводится аттестация, которая проводится в следующих </w:t>
      </w:r>
      <w:r w:rsidRPr="00B76F5A">
        <w:rPr>
          <w:rFonts w:ascii="Times New Roman" w:eastAsia="Calibri" w:hAnsi="Times New Roman" w:cs="Times New Roman"/>
          <w:color w:val="000000"/>
          <w:sz w:val="28"/>
          <w:szCs w:val="28"/>
        </w:rPr>
        <w:t>формах: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F5A">
        <w:rPr>
          <w:rFonts w:ascii="Times New Roman" w:eastAsia="Calibri" w:hAnsi="Times New Roman" w:cs="Times New Roman"/>
          <w:color w:val="000000"/>
          <w:sz w:val="28"/>
          <w:szCs w:val="28"/>
        </w:rPr>
        <w:t>тестирование, доклад, защита творческих работ и проектов.</w:t>
      </w:r>
    </w:p>
    <w:p w:rsidR="00B76F5A" w:rsidRPr="00B76F5A" w:rsidRDefault="00B76F5A" w:rsidP="00B76F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качеству освоения программного материала выделены следующие уровни знаний, умений и навыков: </w:t>
      </w:r>
    </w:p>
    <w:p w:rsidR="00B76F5A" w:rsidRPr="00B76F5A" w:rsidRDefault="00B76F5A" w:rsidP="00B76F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6F5A">
        <w:rPr>
          <w:rFonts w:ascii="Times New Roman" w:eastAsia="Calibri" w:hAnsi="Times New Roman" w:cs="Times New Roman"/>
          <w:i/>
          <w:sz w:val="28"/>
          <w:szCs w:val="28"/>
        </w:rPr>
        <w:t xml:space="preserve">высокий 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– программный материал усвоен </w:t>
      </w:r>
      <w:proofErr w:type="gramStart"/>
      <w:r w:rsidRPr="00B76F5A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 полностью, воспитанник имеет высокие достижения;</w:t>
      </w:r>
    </w:p>
    <w:p w:rsidR="00B76F5A" w:rsidRPr="00B76F5A" w:rsidRDefault="00B76F5A" w:rsidP="00B76F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76F5A">
        <w:rPr>
          <w:rFonts w:ascii="Times New Roman" w:eastAsia="Calibri" w:hAnsi="Times New Roman" w:cs="Times New Roman"/>
          <w:i/>
          <w:sz w:val="28"/>
          <w:szCs w:val="28"/>
        </w:rPr>
        <w:t>средний</w:t>
      </w:r>
      <w:proofErr w:type="gramEnd"/>
      <w:r w:rsidRPr="00B76F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– усвоение программы в полном объеме, при наличии несущественных ошибок; </w:t>
      </w:r>
    </w:p>
    <w:p w:rsidR="00B76F5A" w:rsidRPr="00B76F5A" w:rsidRDefault="00B76F5A" w:rsidP="00B76F5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6F5A">
        <w:rPr>
          <w:rFonts w:ascii="Times New Roman" w:eastAsia="Calibri" w:hAnsi="Times New Roman" w:cs="Times New Roman"/>
          <w:i/>
          <w:sz w:val="28"/>
          <w:szCs w:val="28"/>
        </w:rPr>
        <w:t>ниже среднего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 w:rsidRPr="00B76F5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76F5A" w:rsidRDefault="00B76F5A" w:rsidP="00B76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F5A" w:rsidRPr="00B76F5A" w:rsidRDefault="00B76F5A" w:rsidP="00B76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5A">
        <w:rPr>
          <w:rFonts w:ascii="Times New Roman" w:hAnsi="Times New Roman" w:cs="Times New Roman"/>
          <w:sz w:val="28"/>
          <w:szCs w:val="28"/>
        </w:rPr>
        <w:t xml:space="preserve">Важным условием программы является то, что учащиеся, прошедшие курс </w:t>
      </w:r>
      <w:proofErr w:type="gramStart"/>
      <w:r w:rsidRPr="00B76F5A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B76F5A">
        <w:rPr>
          <w:rFonts w:ascii="Times New Roman" w:hAnsi="Times New Roman" w:cs="Times New Roman"/>
          <w:sz w:val="28"/>
          <w:szCs w:val="28"/>
        </w:rPr>
        <w:t xml:space="preserve"> 1 модуля, переходят на обучение по программе 2 модуля.</w:t>
      </w:r>
    </w:p>
    <w:p w:rsidR="00E70DCB" w:rsidRPr="005A56B1" w:rsidRDefault="00E70DCB" w:rsidP="00E70DCB">
      <w:pPr>
        <w:spacing w:after="0"/>
        <w:rPr>
          <w:rFonts w:ascii="Times New Roman" w:hAnsi="Times New Roman" w:cs="Times New Roman"/>
        </w:rPr>
      </w:pPr>
    </w:p>
    <w:p w:rsidR="00E8183B" w:rsidRDefault="00E8183B" w:rsidP="00E8183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ayout w:type="fixed"/>
        <w:tblLook w:val="04A0"/>
      </w:tblPr>
      <w:tblGrid>
        <w:gridCol w:w="808"/>
        <w:gridCol w:w="4970"/>
        <w:gridCol w:w="1134"/>
        <w:gridCol w:w="1522"/>
        <w:gridCol w:w="1136"/>
      </w:tblGrid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</w:tr>
      <w:tr w:rsidR="00E8183B" w:rsidTr="009A67CB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одуль: «Вводный курс»</w:t>
            </w:r>
          </w:p>
        </w:tc>
      </w:tr>
      <w:tr w:rsidR="00E8183B" w:rsidTr="00E8183B">
        <w:trPr>
          <w:trHeight w:val="46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  <w:p w:rsidR="00E8183B" w:rsidRDefault="00E8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183B" w:rsidTr="00E8183B">
        <w:trPr>
          <w:trHeight w:val="31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rPr>
          <w:trHeight w:val="2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головы и корп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rPr>
          <w:trHeight w:val="2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 w:rsidP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8183B" w:rsidTr="00055089">
        <w:trPr>
          <w:trHeight w:val="23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одуль: «Больше практики»</w:t>
            </w:r>
          </w:p>
        </w:tc>
      </w:tr>
      <w:tr w:rsidR="00E8183B" w:rsidTr="00E8183B">
        <w:trPr>
          <w:trHeight w:val="3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 w:rsidP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183B" w:rsidTr="00E818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 w:rsidP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3B" w:rsidRDefault="00E81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8183B" w:rsidRDefault="00E8183B" w:rsidP="00E8183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183B" w:rsidRDefault="00E8183B" w:rsidP="00E8183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E8183B" w:rsidRDefault="00E8183B" w:rsidP="00E8183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 МОДУЛЬ: «Вводный курс»</w:t>
      </w:r>
    </w:p>
    <w:p w:rsidR="00E8183B" w:rsidRDefault="00E8183B" w:rsidP="00E8183B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Вводное занятие. 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.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водное занятие. 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накомство с режимом занятий и историей коллектива. Инструктаж по технике безопасност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2.Ходьба и бег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. Тема: «Ходьба простая, «цапля»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аг с натянутой стопой, шаг с поднятием колен вверх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. Тема: «Ходьба и бег на заданный темп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одьба и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гисполняютс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 сменой размеров и темпов музыкального сопровождения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4.Тема: «Бег н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пальца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полняется бег по кругу с поднятием ног до ягодиц н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пальца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5.Тема: «Простейшие перестроения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страивание линии, круга, диагонал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6.Тема: «Петушо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оя на одной ноге, поднимаем руки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верх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как крылышки и стоим пока звучит музыка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7.Тема: «Русский бег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ег н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пальца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ноги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гибая в коленях пятками достаем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ягодиц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8.Тема: «Шаг с нос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ходная позиция ног 1, с натянутой стопы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агаем вперед при этом тянем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альцы вниз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9.Тема: «Гусиный шаг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внешней и внутренней стороне стопы шагаем по круг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0.Тема: «Лошад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поднятыми высоко коленями бежим по круг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1.Тема:</w:t>
      </w:r>
      <w:r>
        <w:t xml:space="preserve"> </w:t>
      </w:r>
    </w:p>
    <w:p w:rsidR="00E8183B" w:rsidRDefault="00E8183B" w:rsidP="00E8183B">
      <w:pPr>
        <w:spacing w:after="0"/>
        <w:jc w:val="both"/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2.Тем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ше мамы»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шаг н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пальца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3.Тема: «Ножницы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г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брасывая прямые ноги вперёд и наза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4.Тема: «Подско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агая с право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ги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прыгиваем на ней, левую ногу поднимаем наверх, затем идет смена ног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5.Тема: «Ножницы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г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брасывая прямые ноги вперёд и наза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6.Тема: «Подско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агая с право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ги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прыгиваем на ней, левую ногу поднимаем наверх, затем идет смена ног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7.Тема: «Подско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lastRenderedPageBreak/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агая с право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ги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прыгиваем на ней, левую ногу поднимаем наверх, затем идет смена ног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Игры и упражнения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. Тема: «Танцевальные фигуры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строения в круг, колонну, линию, диагональ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2.Тема: «Координация движений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гры на координацию движений рук и ног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3. Тема: «Музыкально-ритмическое воспитание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гры на развитие внутреннего слуха и чувства метроритма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4. Тема: «Во дворе у бабуш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зображаем животных под музыку, которые живут в сельском поселени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5. Тема: «Сад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ждому ребенку предлагается свое собственное задание — станцевать какое-то животное, растение или часть пейзажа. Для создания некоторых образов (скажем, ручья или облака) детки могут объединяться по несколько человек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6. Тема: «Танец природы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се детки разбиваются на пары и тройки (при желании — группы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больше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, а затем под одну и ту же музыку группы готовят каждая свой танец на общую тему, (к примеру – танец восхода Солнца, морской прибой, облака, звезды, огонь, фонтан)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7. Тема: «Ручее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тки берутся за руки, а затем все, кроме первого в линии закрывают глаза. Задача каждого человека в линии — повторить и передать следующему движения первого. Если первый поднимает руку, то и второй должен поднять руку, передавая движение третьему. Так – до самого последнего человека в линии. В итоге должен получиться настоящий ручеек из движений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8. Тема: «Птица в клетке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се дети берутся за руки и образуют круг — «клетку». Кто-то один остается в центре. Он становится Птицей, попавшей в клетку. Ему нужно станцевать свой танец так, чтобы клетка его выпустила. Круг детей может подыгрывать Птице, поднимая и опуская руки, открывая иногда выход. Задача клетки – не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мешать Птице вырваться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а наоборот, помочь. Но и танец должен быть достоин Свободы!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9. Тема: «Зеркало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тки разбиваются на пары и садятся друг напротив друга. Один из них под музыку медленно начинает задавать движения. Другой становитс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«зеркалом»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0. Тема: «Распутать веревочку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ти становятся в круг, берутся за руки и начинают запутываться. Они могут закручиваться, переступать ногами через руки и ноги друг друга, присаживаться, ложиться, поднимать друг друга на руки и так далее. В результате получается совершенно не распутываемый клубок детей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1.Тем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Распутать веревочку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а: дети становятся в круг, берутся за руки и начинают запутываться. Они могут закручиваться, переступать ногами через руки и ноги друг друга, присаживаться, ложиться, поднимать друг друга на руки и так далее. В результате получается совершенно не распутываемый клубок детей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2.Тема: «Зеркало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тки разбиваются на пары и садятся друг напротив друга. Один из них под музыку медленно начинает задавать движения. Другой становится «зеркалом»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3.Тема: «Зеркало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тки разбиваются на пары и садятся друг напротив друга. Один из них под музыку медленно начинает задавать движения. Другой становится «зеркалом»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4.Тема: «Сад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ждому ребенку предлагается свое собственное задание — станцевать какое-то животное, растение или часть пейзажа. Для создания некоторых образов (скажем, ручья или облака) детки могут объединяться по несколько человек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5.Тема: «Сад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ждому ребенку предлагается свое собственное задание — станцевать какое-то животное, растение или часть пейзажа. Для создания некоторых образов (скажем, ручья или облака) детки могут объединяться по несколько человек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6.Тема: «Ручее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lastRenderedPageBreak/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тки берутся за руки, а затем все, кроме первого в линии закрывают глаза. Задача каждого человека в линии — повторить и передать следующему движения первого. Если первый поднимает руку, то и второй должен поднять руку, передавая движение третьему. Так – до самого последнего человека в линии. В итоге должен получиться настоящий ручеек из движений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7.Тема: «Ручее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тки берутся за руки, а затем все, кроме первого в линии закрывают глаза. Задача каждого человека в линии — повторить и передать следующему движения первого. Если первый поднимает руку, то и второй должен поднять руку, передавая движение третьему. Так – до самого последнего человека в линии. В итоге должен получиться настоящий ручеек из движений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Упражнения для головы и корпуса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. Тема: «Постановка головы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вороты головы, наклоны голов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2. Тема: «Положения ру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нимание рук на уровне плеч, вверх, постановка рук на пояс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3. Тема: «Перевод из положения в положение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мена позиций рук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4. Тема: «Постановка ру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уговые движения рук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5. Тема: «Постановка корпус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клоны корпуса вперед, назад, в сторону, круговые движения корпус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6. Тема: «Позиции ру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учивание подготовительное положение, руки на пояс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7. Тема: «Часи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клоны головы вправо и влево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8. Тема: «Малая баб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положении леж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ксимально прижать опущенные плечи к полу, руки в подготовительной позиции народно-характерного танца (на поясе, кулачки). Отрывать локти от пола как можно выше, плечи остаются прижатыми к пол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9. Тема: «Работа плечами»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ить упражнение на поднимание и опускание плеч одновременно, поочередно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нхронно-поочередно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0.Тема: «Большая баб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lastRenderedPageBreak/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ить максимальные махи локтями вперед и назад, в позиции рук, закрытых в пояс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1.Тема: «Наклоны корпус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ить максимальные махи локтями вперед и назад, в позиции рук, закрытых в пояс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2. Тема: «Кукуш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уки соединить над головой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лая домик и выглядывая как кукушка из часов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износить звук: ку-к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1.Тема: «Кукуш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уки соединить над головой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лая домик и выглядывая как кукушка из часов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износить звук: ку-к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2.Тема: «Работа плечами»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ить упражнение на поднимание и опускание плеч одновременно, поочередно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нхронно-поочередно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3.Тема: «Работа плечами»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ить упражнение на поднимание и опускание плеч одновременно, поочередно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нхронно-поочередно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4.Тема: «Большая баб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ить максимальные махи локтями вперед и назад, в позиции рук, закрытых в пояс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5.Тема: «Большая баб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ить максимальные махи локтями вперед и назад, в позиции рук, закрытых в пояс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6.Тема: «Перевод из положения в положение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мена позиций рук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7.Тема: «Перевод из положения в положение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мена позиций рук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Аттестация учащихся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ение танцевальных элементов из пройдённого материала.</w:t>
      </w:r>
    </w:p>
    <w:p w:rsidR="00E8183B" w:rsidRDefault="00E8183B" w:rsidP="00E8183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МОДУЛЬ: «Больше практики»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Упражнения для ног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. Тема: «Упражнение «Цапля»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нимание ноги согнутой в колене вперед, и опускани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. Тема: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ie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седание по 6 позици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3. Тема: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elive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ъемы н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пальца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6 позици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4. Тема: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ie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elive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lastRenderedPageBreak/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четание подъема н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пальцы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последующим приседанием по 6 позици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5. Тема: «Велосипед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жа на спине сгибая в коленях, поднимаем ноги наверх и делаем круговые движения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6. Тема: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рейчинг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тяжки: «Лебеди», Шпагат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7. Тема: «Лягуш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жа на животе, сгибаем ноги в коленях (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торону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 и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раемся положить их на пол не поднимая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ягодиц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8. Тема: «Склад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жа на спине, поднимаем ноги и туловище одновременно и обхватываем руками под коленкам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9. Тема: «Баб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идя на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годицах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саются пятки друг друга, колени максимально прижимаем к пол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0.Тема: «Баб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идя на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годицах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саются пятки друг друга, колени максимально прижимаем к пол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1.Тема: «Склад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жа на спине, поднимаем ноги и туловище одновременно и обхватываем руками под коленкам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2.Тема: «Склад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жа на спине, поднимаем ноги и туловище одновременно и обхватываем руками под коленкам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3.Тема: «Лягуш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жа на животе, сгибаем ноги в коленях (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торону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 и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раемся положить их на пол не поднимая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ягодиц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4.Тема: «Лягуш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жа на животе, сгибаем ноги в коленях (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торону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 и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раемся положить их на пол не поднимая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ягодиц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5.Тема: «Велосипед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жа на спине сгибая в коленях, поднимаем ноги наверх и делаем круговые движения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Элементы партерной гимнастики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. 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. Тема: «Работа стоп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тягивание и сокращение подъем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. Тема: «Упражнения «Лягушка», «Складоч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lastRenderedPageBreak/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жа на животе, сгибаем ноги в коленях и соединяем стопы; сидя на полу, собираем ноги вместе с натянутыми коленями и ложимся вперё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3. Тема: «Сокращение стоп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крытие ног в первую позицию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4. Тема: «Упражнение «Дуг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гибы корпуса с поднятой рукой вверх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5. Тема: «Упражнения «Кольцо», «Корзиночка»;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жа на животе, прогибаем спину и достаем стопами до головы, лежа на животе, обхватываем руками ноги и тянемся наверх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6. Тема: «Упражнения для стоп «Утюг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ращение и вытягивание стоп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7. Тема: «Круговое движение стоп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орачивание стоп в сокращенное состояние из 6 и 1 позиции, и возвращение в 6 позицию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8. Тема: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ie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нятие ноги вперед и в сторону, ноги согнуты в коленях, разведены в сторон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9. Тема: «Упражнение «Берёзк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нятие ног за голову с касанием до пола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0.Тем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пражнения на развитие ориентации в пространств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троение в колонну по одному, по два, расход парами, четвёрками, построение в круг, движение по кругу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1.Тема: Упражнения на середине зала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ктика: Разминка: шаг с носка, шаг н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пальца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г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брасывая прямые ноги вперёд и назад, бег сгибая ноги, наклоны корпуса в стороны, вперёд и назад, низкие выпады вперёд и в сторон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2.Тема: Упражнения у палк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ктика: позиции рук, ног; постановка корпуса по 1,2,5 позициям; батман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дю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торону, вперёд и назад из 1-й позиции, лицом к станку, затем держась одной рукой за палку;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ми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гранд плие по 1,2,5-й позициям; пассе партер;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ми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нд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мб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артер, положение ноги н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удепье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батман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дю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урлепье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батман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дю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утеню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батман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дю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жете.</w:t>
      </w:r>
      <w:proofErr w:type="gramEnd"/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3.Тема: Разучивание разминки – разогрева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ктика: упражнения развивающие силу ног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воротность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 правильную осанку; гибкость; подвижность суставов.</w:t>
      </w:r>
    </w:p>
    <w:p w:rsidR="00E8183B" w:rsidRDefault="00E8183B" w:rsidP="00E8183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4.Тем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на развитие ориентации в пространств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я в парах, свободное размещение в зале с последующим возвращением в колонну, построение из круга в одну шеренгу, в две, три, четыре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2.15.Тема: Упражнения на развитие мышечного чувства и отдельных групп мышц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ведение рук в стороны с напряжением; напряжение и расслабление мышц шеи; напряжение и расслабление мышц плечевого пояса, корпуса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Прыжки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. Тема: «Прыжки по 6 позици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опы соединены вместе, из положения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i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é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талкиваемся и выпрыгиваем наверх с натянутыми ногами и стопами, возвращаемся в положение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i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é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2. Тема: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SAUTE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ыжки на одной ноге, с переменой ног, с продвижением вперед, в сторону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3. Тема: «Прыжки с препятствием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ыжок через скакалку, обруч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4. Тема: «Зайчи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оя в 6 позиции ног садимся в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i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é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лаем «мелкие» прыжки на месте, в поворот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5. Тема: «Трамплинный прыжо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оя лицом к станку по 6 позиции ног, отталкиваемся от пола и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ыгаем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тягиваясь в воздух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6. Тема: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Changement</w:t>
      </w:r>
      <w:proofErr w:type="spellEnd"/>
      <w:r w:rsidRPr="00E818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de</w:t>
      </w:r>
      <w:r w:rsidRPr="00E818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ieds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чинаем  у палочки лицом к станку двумя руками из пятой позиции. На первом этапе каждый прыжок разучивается отдельно. 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7. Тема: «Зайчата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оя в исходном положении 6 позиции, садимся в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i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é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выпрыгиваем наверх (в каждую точку зала по 8 тактов)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8. Тема: «Кузнечи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идя на корточках, отталкиваемся и прыгаем на мест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9. Тема: «Воробуш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ыжки на одной ног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10.Тема: «Мячи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идя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нд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лие прыгаем мелко на одном месте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Танцевальные элементы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. Тема: «Приставной шаг с приседанием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агаем с правой ноги вперед приставляем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вую ногу сверху и делаем легкое приседание по 6 позиции ног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2. Тема: «Галоп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ение бокового галопа по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ямой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4.3. Тема: «Подскоки в продвижени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нимание колен вверх и подпрыгивание на одной ноге, смена ног в продвижении упражнения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4. Тема: «работа над этюдам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ление танцевальных этюдов из пройденных танцевальных элементов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5. Тема: танец «Лето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 музыкальную композицию разучиваем сначала элементы танца, затем всё соединяем. 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6. Тема: танец «Каникулы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 музыкальную композицию разучиваем сначала элементы танца, затем всё соединяем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7. Тема: танцевальный этюд «Колыбельная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 музыкальную композицию разучиваем сначала элементы танца, затем всё соединяем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8. Тема: танцевальный этюд «Во дворе у бабушки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 музыкальную композицию разучиваем сначала элементы танца, затем всё соединяем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9.Тема: танцевальный этюд «Паровозик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 музыкальную композицию разучиваем сначала элементы танца, затем всё соединяем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0.Тема: танцевальный этюд « По барабану»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 музыкальную композицию разучиваем сначала элементы танца, затем всё соединяем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1.Тема: танцевальный этю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учивание движений к танцу, постановка танцевального номеров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2.Тем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цевальный этю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учивание движений к танцу, постановка танцевального номеров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3.Тем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цевальный этю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учивание движений к танцу, постановка танцевального номеров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4.Тем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цевальный этю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учивание движений к танцу, постановка танцевального номеров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15.Тем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цевальный этю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учивание движений к танцу, постановка танцевального номеров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4.16.Тема:</w:t>
      </w:r>
      <w: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цевальный этюд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учивание движений к танцу, постановка танцевального номеров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Аттестация.</w:t>
      </w:r>
    </w:p>
    <w:p w:rsidR="00E8183B" w:rsidRDefault="00E8183B" w:rsidP="00E8183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полнение танцевальных элементов из пройдённого материала.</w:t>
      </w:r>
    </w:p>
    <w:p w:rsidR="00E8183B" w:rsidRDefault="00E8183B" w:rsidP="00E818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Итоговое занятие.</w:t>
      </w:r>
    </w:p>
    <w:p w:rsidR="00A07AF3" w:rsidRDefault="00A07AF3" w:rsidP="00487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7FD" w:rsidRPr="007D5F06" w:rsidRDefault="00EE0BC0" w:rsidP="00487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06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B97B7A" w:rsidRPr="007D5F06" w:rsidRDefault="00A459A6" w:rsidP="007D5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Pr="007D5F06">
        <w:rPr>
          <w:rFonts w:ascii="Times New Roman" w:hAnsi="Times New Roman" w:cs="Times New Roman"/>
          <w:bCs/>
          <w:sz w:val="28"/>
          <w:szCs w:val="28"/>
        </w:rPr>
        <w:t>оптимальных условий для развития личности учащегося</w:t>
      </w:r>
      <w:r w:rsidRPr="007D5F06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E04EAF">
        <w:rPr>
          <w:rFonts w:ascii="Times New Roman" w:hAnsi="Times New Roman" w:cs="Times New Roman"/>
          <w:sz w:val="28"/>
          <w:szCs w:val="28"/>
        </w:rPr>
        <w:t xml:space="preserve"> </w:t>
      </w:r>
      <w:r w:rsidRPr="007D5F06">
        <w:rPr>
          <w:rFonts w:ascii="Times New Roman" w:hAnsi="Times New Roman" w:cs="Times New Roman"/>
          <w:sz w:val="28"/>
          <w:szCs w:val="28"/>
        </w:rPr>
        <w:t xml:space="preserve">здоровьесберегающие образовательные технологии с опорой на </w:t>
      </w:r>
      <w:r w:rsidR="001E6788" w:rsidRPr="007D5F06">
        <w:rPr>
          <w:rFonts w:ascii="Times New Roman" w:hAnsi="Times New Roman" w:cs="Times New Roman"/>
          <w:sz w:val="28"/>
          <w:szCs w:val="28"/>
        </w:rPr>
        <w:t>методические рекомендации Гребневой Л.Е.</w:t>
      </w:r>
    </w:p>
    <w:p w:rsidR="007D16D4" w:rsidRPr="007D5F06" w:rsidRDefault="00B97B7A" w:rsidP="007D5F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06">
        <w:rPr>
          <w:rFonts w:ascii="Times New Roman" w:hAnsi="Times New Roman" w:cs="Times New Roman"/>
          <w:sz w:val="28"/>
          <w:szCs w:val="28"/>
        </w:rPr>
        <w:t xml:space="preserve">Изучение материала строится от простого к </w:t>
      </w:r>
      <w:proofErr w:type="gramStart"/>
      <w:r w:rsidRPr="007D5F0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7D5F06">
        <w:rPr>
          <w:rFonts w:ascii="Times New Roman" w:hAnsi="Times New Roman" w:cs="Times New Roman"/>
          <w:sz w:val="28"/>
          <w:szCs w:val="28"/>
        </w:rPr>
        <w:t>. Практическ</w:t>
      </w:r>
      <w:r w:rsidR="001E23FF" w:rsidRPr="007D5F06">
        <w:rPr>
          <w:rFonts w:ascii="Times New Roman" w:hAnsi="Times New Roman" w:cs="Times New Roman"/>
          <w:sz w:val="28"/>
          <w:szCs w:val="28"/>
        </w:rPr>
        <w:t xml:space="preserve">ий материал состоит из тренажа - системы упражнений, которая </w:t>
      </w:r>
      <w:r w:rsidRPr="007D5F06">
        <w:rPr>
          <w:rFonts w:ascii="Times New Roman" w:hAnsi="Times New Roman" w:cs="Times New Roman"/>
          <w:sz w:val="28"/>
          <w:szCs w:val="28"/>
        </w:rPr>
        <w:t>направлена на профилактику</w:t>
      </w:r>
      <w:r w:rsidR="001E23FF" w:rsidRPr="007D5F06">
        <w:rPr>
          <w:rFonts w:ascii="Times New Roman" w:hAnsi="Times New Roman" w:cs="Times New Roman"/>
          <w:sz w:val="28"/>
          <w:szCs w:val="28"/>
        </w:rPr>
        <w:t xml:space="preserve"> заболеваний костно-мышечного аппарата</w:t>
      </w:r>
      <w:r w:rsidRPr="007D5F06">
        <w:rPr>
          <w:rFonts w:ascii="Times New Roman" w:hAnsi="Times New Roman" w:cs="Times New Roman"/>
          <w:sz w:val="28"/>
          <w:szCs w:val="28"/>
        </w:rPr>
        <w:t xml:space="preserve"> и правильного дыхания</w:t>
      </w:r>
      <w:r w:rsidR="007D16D4" w:rsidRPr="007D5F06">
        <w:rPr>
          <w:rFonts w:ascii="Times New Roman" w:hAnsi="Times New Roman" w:cs="Times New Roman"/>
          <w:sz w:val="28"/>
          <w:szCs w:val="28"/>
        </w:rPr>
        <w:t xml:space="preserve">; </w:t>
      </w:r>
      <w:r w:rsidR="007D16D4" w:rsidRPr="007D5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динамических пауз для создания ситуации успеха, рациональной смены и чередования видов деятельности в связи с быстрой утомляемостью учащихся.</w:t>
      </w:r>
    </w:p>
    <w:p w:rsidR="004900DF" w:rsidRPr="007D5F06" w:rsidRDefault="002E7516" w:rsidP="007D5F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F06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у включены </w:t>
      </w:r>
      <w:r w:rsidR="007D22CC" w:rsidRPr="007D5F06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ующие упражнения на предупреждение сколиоза, лордоза, кифоза, плоскостопия, х-образных, </w:t>
      </w:r>
      <w:proofErr w:type="gramStart"/>
      <w:r w:rsidR="007D22CC" w:rsidRPr="007D5F06">
        <w:rPr>
          <w:rFonts w:ascii="Times New Roman" w:hAnsi="Times New Roman" w:cs="Times New Roman"/>
          <w:color w:val="000000"/>
          <w:sz w:val="28"/>
          <w:szCs w:val="28"/>
        </w:rPr>
        <w:t>о-образных</w:t>
      </w:r>
      <w:proofErr w:type="gramEnd"/>
      <w:r w:rsidR="007D22CC" w:rsidRPr="007D5F06">
        <w:rPr>
          <w:rFonts w:ascii="Times New Roman" w:hAnsi="Times New Roman" w:cs="Times New Roman"/>
          <w:color w:val="000000"/>
          <w:sz w:val="28"/>
          <w:szCs w:val="28"/>
        </w:rPr>
        <w:t xml:space="preserve"> ног.</w:t>
      </w:r>
    </w:p>
    <w:p w:rsidR="00624291" w:rsidRPr="007D5F06" w:rsidRDefault="00624291" w:rsidP="007D5F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F06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</w:t>
      </w:r>
      <w:r w:rsidRPr="007D5F06">
        <w:rPr>
          <w:rFonts w:ascii="Times New Roman" w:hAnsi="Times New Roman" w:cs="Times New Roman"/>
          <w:color w:val="000000"/>
          <w:sz w:val="28"/>
          <w:szCs w:val="28"/>
        </w:rPr>
        <w:t>, используемые на занятиях:</w:t>
      </w:r>
    </w:p>
    <w:p w:rsidR="00624291" w:rsidRPr="007D5F06" w:rsidRDefault="00624291" w:rsidP="007D5F06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 xml:space="preserve">наглядный: непосредственно показ педагогом движений под счет и под музыку; показ правильного исполнения или ошибок на конкретном ребенке; </w:t>
      </w:r>
    </w:p>
    <w:p w:rsidR="00624291" w:rsidRPr="007D5F06" w:rsidRDefault="00624291" w:rsidP="007D5F06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F0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7D5F06">
        <w:rPr>
          <w:rFonts w:ascii="Times New Roman" w:hAnsi="Times New Roman" w:cs="Times New Roman"/>
          <w:sz w:val="28"/>
          <w:szCs w:val="28"/>
        </w:rPr>
        <w:t>: обращение к сознанию ребенка, добиваясь не автоматического, а осмыс</w:t>
      </w:r>
      <w:r w:rsidR="00C01D02">
        <w:rPr>
          <w:rFonts w:ascii="Times New Roman" w:hAnsi="Times New Roman" w:cs="Times New Roman"/>
          <w:sz w:val="28"/>
          <w:szCs w:val="28"/>
        </w:rPr>
        <w:t>ленного выполнения и исполнения.</w:t>
      </w: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694" w:rsidRPr="007D5F06" w:rsidRDefault="00016694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06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  <w:r w:rsidR="00891F57" w:rsidRPr="007D5F06">
        <w:rPr>
          <w:rFonts w:ascii="Times New Roman" w:hAnsi="Times New Roman" w:cs="Times New Roman"/>
          <w:b/>
          <w:sz w:val="28"/>
          <w:szCs w:val="28"/>
        </w:rPr>
        <w:t>:</w:t>
      </w:r>
    </w:p>
    <w:p w:rsidR="00016694" w:rsidRPr="007D5F06" w:rsidRDefault="00016694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- наглядно-дидактические пособия:</w:t>
      </w:r>
      <w:r w:rsidR="0038180C" w:rsidRPr="007D5F06">
        <w:rPr>
          <w:rFonts w:ascii="Times New Roman" w:hAnsi="Times New Roman" w:cs="Times New Roman"/>
          <w:sz w:val="28"/>
          <w:szCs w:val="28"/>
        </w:rPr>
        <w:t xml:space="preserve"> плакаты «П</w:t>
      </w:r>
      <w:r w:rsidRPr="007D5F06">
        <w:rPr>
          <w:rFonts w:ascii="Times New Roman" w:hAnsi="Times New Roman" w:cs="Times New Roman"/>
          <w:sz w:val="28"/>
          <w:szCs w:val="28"/>
        </w:rPr>
        <w:t>озиции ног, рук в классическом танце</w:t>
      </w:r>
      <w:r w:rsidR="0038180C" w:rsidRPr="007D5F06">
        <w:rPr>
          <w:rFonts w:ascii="Times New Roman" w:hAnsi="Times New Roman" w:cs="Times New Roman"/>
          <w:sz w:val="28"/>
          <w:szCs w:val="28"/>
        </w:rPr>
        <w:t>»</w:t>
      </w:r>
      <w:r w:rsidRPr="007D5F06">
        <w:rPr>
          <w:rFonts w:ascii="Times New Roman" w:hAnsi="Times New Roman" w:cs="Times New Roman"/>
          <w:sz w:val="28"/>
          <w:szCs w:val="28"/>
        </w:rPr>
        <w:t>;</w:t>
      </w:r>
    </w:p>
    <w:p w:rsidR="00016694" w:rsidRPr="007D5F06" w:rsidRDefault="006710FE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- видеозаписи</w:t>
      </w:r>
      <w:r w:rsidR="0038180C" w:rsidRPr="007D5F06">
        <w:rPr>
          <w:rFonts w:ascii="Times New Roman" w:hAnsi="Times New Roman" w:cs="Times New Roman"/>
          <w:sz w:val="28"/>
          <w:szCs w:val="28"/>
        </w:rPr>
        <w:t>: к</w:t>
      </w:r>
      <w:r w:rsidR="00016694" w:rsidRPr="007D5F06">
        <w:rPr>
          <w:rFonts w:ascii="Times New Roman" w:hAnsi="Times New Roman" w:cs="Times New Roman"/>
          <w:sz w:val="28"/>
          <w:szCs w:val="28"/>
        </w:rPr>
        <w:t>лассический балет «Щелкунчик», детский сборник аудиозаписей, документальны</w:t>
      </w:r>
      <w:r w:rsidR="0038180C" w:rsidRPr="007D5F06">
        <w:rPr>
          <w:rFonts w:ascii="Times New Roman" w:hAnsi="Times New Roman" w:cs="Times New Roman"/>
          <w:sz w:val="28"/>
          <w:szCs w:val="28"/>
        </w:rPr>
        <w:t>е</w:t>
      </w:r>
      <w:r w:rsidR="00016694" w:rsidRPr="007D5F06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38180C" w:rsidRPr="007D5F06">
        <w:rPr>
          <w:rFonts w:ascii="Times New Roman" w:hAnsi="Times New Roman" w:cs="Times New Roman"/>
          <w:sz w:val="28"/>
          <w:szCs w:val="28"/>
        </w:rPr>
        <w:t>ы</w:t>
      </w:r>
      <w:r w:rsidR="00016694" w:rsidRPr="007D5F06">
        <w:rPr>
          <w:rFonts w:ascii="Times New Roman" w:hAnsi="Times New Roman" w:cs="Times New Roman"/>
          <w:sz w:val="28"/>
          <w:szCs w:val="28"/>
        </w:rPr>
        <w:t xml:space="preserve"> «Эпоха танцев», «Начни движ</w:t>
      </w:r>
      <w:r w:rsidR="00DD5E9B" w:rsidRPr="007D5F06">
        <w:rPr>
          <w:rFonts w:ascii="Times New Roman" w:hAnsi="Times New Roman" w:cs="Times New Roman"/>
          <w:sz w:val="28"/>
          <w:szCs w:val="28"/>
        </w:rPr>
        <w:t>ение», «История развития танца»</w:t>
      </w:r>
      <w:r w:rsidR="00FE0A33" w:rsidRPr="007D5F06">
        <w:rPr>
          <w:rFonts w:ascii="Times New Roman" w:hAnsi="Times New Roman" w:cs="Times New Roman"/>
          <w:sz w:val="28"/>
          <w:szCs w:val="28"/>
        </w:rPr>
        <w:t>;</w:t>
      </w:r>
    </w:p>
    <w:p w:rsidR="00FE0A33" w:rsidRPr="007D5F06" w:rsidRDefault="00FE0A33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- аудиозаписи музыкальных произведений.</w:t>
      </w:r>
    </w:p>
    <w:p w:rsidR="00C01D02" w:rsidRDefault="00C01D02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BC0" w:rsidRPr="007D5F06" w:rsidRDefault="00EE0BC0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06">
        <w:rPr>
          <w:rFonts w:ascii="Times New Roman" w:hAnsi="Times New Roman" w:cs="Times New Roman"/>
          <w:b/>
          <w:sz w:val="28"/>
          <w:szCs w:val="28"/>
        </w:rPr>
        <w:t xml:space="preserve">Техническое </w:t>
      </w:r>
      <w:r w:rsidR="00221A49" w:rsidRPr="007D5F06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2E7516" w:rsidRPr="007D5F06">
        <w:rPr>
          <w:rFonts w:ascii="Times New Roman" w:hAnsi="Times New Roman" w:cs="Times New Roman"/>
          <w:b/>
          <w:sz w:val="28"/>
          <w:szCs w:val="28"/>
        </w:rPr>
        <w:t>:</w:t>
      </w:r>
    </w:p>
    <w:p w:rsidR="00624291" w:rsidRPr="007D5F06" w:rsidRDefault="00624291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 xml:space="preserve">- </w:t>
      </w:r>
      <w:r w:rsidR="00154899">
        <w:rPr>
          <w:rFonts w:ascii="Times New Roman" w:hAnsi="Times New Roman" w:cs="Times New Roman"/>
          <w:sz w:val="28"/>
          <w:szCs w:val="28"/>
        </w:rPr>
        <w:t>зеркальная стена;</w:t>
      </w:r>
    </w:p>
    <w:p w:rsidR="00EE0BC0" w:rsidRDefault="00154899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к;</w:t>
      </w:r>
    </w:p>
    <w:p w:rsidR="00D047FD" w:rsidRPr="007D5F06" w:rsidRDefault="00D047FD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-музыкальный цент</w:t>
      </w:r>
      <w:r w:rsidR="00154899">
        <w:rPr>
          <w:rFonts w:ascii="Times New Roman" w:hAnsi="Times New Roman" w:cs="Times New Roman"/>
          <w:sz w:val="28"/>
          <w:szCs w:val="28"/>
        </w:rPr>
        <w:t>р</w:t>
      </w:r>
      <w:r w:rsidRPr="007D5F06">
        <w:rPr>
          <w:rFonts w:ascii="Times New Roman" w:hAnsi="Times New Roman" w:cs="Times New Roman"/>
          <w:sz w:val="28"/>
          <w:szCs w:val="28"/>
        </w:rPr>
        <w:t>;</w:t>
      </w:r>
    </w:p>
    <w:p w:rsidR="00D047FD" w:rsidRPr="007D5F06" w:rsidRDefault="00D047FD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-телевизо</w:t>
      </w:r>
      <w:r w:rsidR="00A1193D">
        <w:rPr>
          <w:rFonts w:ascii="Times New Roman" w:hAnsi="Times New Roman" w:cs="Times New Roman"/>
          <w:sz w:val="28"/>
          <w:szCs w:val="28"/>
        </w:rPr>
        <w:t>р</w:t>
      </w:r>
      <w:r w:rsidRPr="007D5F06">
        <w:rPr>
          <w:rFonts w:ascii="Times New Roman" w:hAnsi="Times New Roman" w:cs="Times New Roman"/>
          <w:sz w:val="28"/>
          <w:szCs w:val="28"/>
        </w:rPr>
        <w:t>;</w:t>
      </w:r>
    </w:p>
    <w:p w:rsidR="00D047FD" w:rsidRPr="007D5F06" w:rsidRDefault="00D047FD" w:rsidP="007D5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lastRenderedPageBreak/>
        <w:t>-гимнастические коврики</w:t>
      </w:r>
      <w:r w:rsidR="00154899">
        <w:rPr>
          <w:rFonts w:ascii="Times New Roman" w:hAnsi="Times New Roman" w:cs="Times New Roman"/>
          <w:sz w:val="28"/>
          <w:szCs w:val="28"/>
        </w:rPr>
        <w:t>;</w:t>
      </w:r>
    </w:p>
    <w:p w:rsidR="00154899" w:rsidRDefault="00D047FD" w:rsidP="0015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-скакалки</w:t>
      </w:r>
      <w:r w:rsidR="00154899">
        <w:rPr>
          <w:rFonts w:ascii="Times New Roman" w:hAnsi="Times New Roman" w:cs="Times New Roman"/>
          <w:sz w:val="28"/>
          <w:szCs w:val="28"/>
        </w:rPr>
        <w:t>;</w:t>
      </w:r>
    </w:p>
    <w:p w:rsidR="00154899" w:rsidRDefault="00154899" w:rsidP="0015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;</w:t>
      </w:r>
    </w:p>
    <w:p w:rsidR="00154899" w:rsidRPr="007D5F06" w:rsidRDefault="00C01D02" w:rsidP="0015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учи.</w:t>
      </w:r>
    </w:p>
    <w:p w:rsidR="00D047FD" w:rsidRPr="007D5F06" w:rsidRDefault="00D047FD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DED" w:rsidRPr="007D5F06" w:rsidRDefault="00A83DED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F5" w:rsidRDefault="00E20EF5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7C" w:rsidRDefault="0037077C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3B" w:rsidRDefault="00E8183B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A" w:rsidRDefault="00B76F5A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6E0" w:rsidRPr="007D5F06" w:rsidRDefault="00F636E0" w:rsidP="007D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0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B4FB0" w:rsidRPr="007D5F06" w:rsidRDefault="00B76F5A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</w:t>
      </w:r>
      <w:r w:rsidR="00EB4FB0" w:rsidRPr="007D5F06">
        <w:rPr>
          <w:rFonts w:ascii="Times New Roman" w:hAnsi="Times New Roman" w:cs="Times New Roman"/>
          <w:sz w:val="28"/>
          <w:szCs w:val="28"/>
        </w:rPr>
        <w:t>есберегающие</w:t>
      </w:r>
      <w:proofErr w:type="spellEnd"/>
      <w:r w:rsidR="00EB4FB0" w:rsidRPr="007D5F06">
        <w:rPr>
          <w:rFonts w:ascii="Times New Roman" w:hAnsi="Times New Roman" w:cs="Times New Roman"/>
          <w:sz w:val="28"/>
          <w:szCs w:val="28"/>
        </w:rPr>
        <w:t xml:space="preserve"> технологии обучения: индивидуально-ориентированный подход. Школа здоровья». 2000. Т. 7. №2. С.21 – 28.</w:t>
      </w:r>
    </w:p>
    <w:p w:rsidR="00EB4FB0" w:rsidRPr="007D5F06" w:rsidRDefault="00EB4FB0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2. Алямовская В.Г. «Современные подходы к оздоровлению детей в дошкольном образовательном учреждении»</w:t>
      </w:r>
      <w:r w:rsidR="0037077C">
        <w:rPr>
          <w:rFonts w:ascii="Times New Roman" w:hAnsi="Times New Roman" w:cs="Times New Roman"/>
          <w:sz w:val="28"/>
          <w:szCs w:val="28"/>
        </w:rPr>
        <w:t xml:space="preserve"> </w:t>
      </w:r>
      <w:r w:rsidRPr="007D5F06">
        <w:rPr>
          <w:rFonts w:ascii="Times New Roman" w:hAnsi="Times New Roman" w:cs="Times New Roman"/>
          <w:sz w:val="28"/>
          <w:szCs w:val="28"/>
        </w:rPr>
        <w:t>и «Дошкольное образование». - 2004. – С.17-24.</w:t>
      </w:r>
    </w:p>
    <w:p w:rsidR="00EB4FB0" w:rsidRPr="007D5F06" w:rsidRDefault="00EB4FB0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3. Сергиенко Т.Е. «Работа с педагогами по повышению их компетентности в области здорового образа жизни дошкольников» - 2006. - №10. - С.63-68.</w:t>
      </w:r>
    </w:p>
    <w:p w:rsidR="00EB4FB0" w:rsidRPr="007D5F06" w:rsidRDefault="00EB4FB0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4. Сивцо</w:t>
      </w:r>
      <w:r w:rsidR="0037077C">
        <w:rPr>
          <w:rFonts w:ascii="Times New Roman" w:hAnsi="Times New Roman" w:cs="Times New Roman"/>
          <w:sz w:val="28"/>
          <w:szCs w:val="28"/>
        </w:rPr>
        <w:t xml:space="preserve">ва А.М. «Использование </w:t>
      </w:r>
      <w:proofErr w:type="spellStart"/>
      <w:r w:rsidR="0037077C">
        <w:rPr>
          <w:rFonts w:ascii="Times New Roman" w:hAnsi="Times New Roman" w:cs="Times New Roman"/>
          <w:sz w:val="28"/>
          <w:szCs w:val="28"/>
        </w:rPr>
        <w:t>здоровье</w:t>
      </w:r>
      <w:r w:rsidRPr="007D5F06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Pr="007D5F06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азовательных учреждениях» - 2007. - №2. - С.65-68.</w:t>
      </w:r>
    </w:p>
    <w:p w:rsidR="00EB4FB0" w:rsidRPr="007D5F06" w:rsidRDefault="00EB4FB0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5. Журнал «Образование в современной школе» №9 (70). 2005. С.15-17.</w:t>
      </w:r>
    </w:p>
    <w:p w:rsidR="00EB4FB0" w:rsidRPr="007D5F06" w:rsidRDefault="00EB4FB0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6. Зимняя И. А. «Ключевые компетенции – новая парадигма результата образования» и «Высшее образование сегодня». – 2003. С.86, 92-95.</w:t>
      </w:r>
    </w:p>
    <w:p w:rsidR="00C871C6" w:rsidRPr="007D5F06" w:rsidRDefault="00EB4FB0" w:rsidP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06">
        <w:rPr>
          <w:rFonts w:ascii="Times New Roman" w:hAnsi="Times New Roman" w:cs="Times New Roman"/>
          <w:sz w:val="28"/>
          <w:szCs w:val="28"/>
        </w:rPr>
        <w:t>7. Назарова Л.Д. «Фольклорная арттерапия». СПб: Речь,</w:t>
      </w:r>
      <w:r w:rsidR="008A38AE">
        <w:rPr>
          <w:rFonts w:ascii="Times New Roman" w:hAnsi="Times New Roman" w:cs="Times New Roman"/>
          <w:sz w:val="28"/>
          <w:szCs w:val="28"/>
        </w:rPr>
        <w:t xml:space="preserve"> </w:t>
      </w:r>
      <w:r w:rsidRPr="007D5F06">
        <w:rPr>
          <w:rFonts w:ascii="Times New Roman" w:hAnsi="Times New Roman" w:cs="Times New Roman"/>
          <w:sz w:val="28"/>
          <w:szCs w:val="28"/>
        </w:rPr>
        <w:t>2002. С.8, 13, 54.</w:t>
      </w:r>
    </w:p>
    <w:p w:rsidR="007D5F06" w:rsidRPr="007D5F06" w:rsidRDefault="007D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D5F06" w:rsidRPr="007D5F06" w:rsidSect="00D534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A64"/>
    <w:multiLevelType w:val="hybridMultilevel"/>
    <w:tmpl w:val="3FF6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1A1B"/>
    <w:multiLevelType w:val="hybridMultilevel"/>
    <w:tmpl w:val="A20C4408"/>
    <w:lvl w:ilvl="0" w:tplc="838C1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21120"/>
    <w:multiLevelType w:val="hybridMultilevel"/>
    <w:tmpl w:val="7A88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284F"/>
    <w:multiLevelType w:val="hybridMultilevel"/>
    <w:tmpl w:val="4FE6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1EAB"/>
    <w:multiLevelType w:val="multilevel"/>
    <w:tmpl w:val="7130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13D50"/>
    <w:multiLevelType w:val="multilevel"/>
    <w:tmpl w:val="E35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67F8D"/>
    <w:multiLevelType w:val="multilevel"/>
    <w:tmpl w:val="3C5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E6393"/>
    <w:multiLevelType w:val="hybridMultilevel"/>
    <w:tmpl w:val="8CC6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70728"/>
    <w:multiLevelType w:val="multilevel"/>
    <w:tmpl w:val="7A7E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916D5"/>
    <w:multiLevelType w:val="multilevel"/>
    <w:tmpl w:val="523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41B5"/>
    <w:multiLevelType w:val="multilevel"/>
    <w:tmpl w:val="FC96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63840"/>
    <w:multiLevelType w:val="hybridMultilevel"/>
    <w:tmpl w:val="7806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C6491"/>
    <w:multiLevelType w:val="hybridMultilevel"/>
    <w:tmpl w:val="50BA3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C22EB"/>
    <w:multiLevelType w:val="multilevel"/>
    <w:tmpl w:val="872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E0E89"/>
    <w:multiLevelType w:val="hybridMultilevel"/>
    <w:tmpl w:val="A44C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36AFB"/>
    <w:multiLevelType w:val="multilevel"/>
    <w:tmpl w:val="BE5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F5944"/>
    <w:multiLevelType w:val="hybridMultilevel"/>
    <w:tmpl w:val="4FE6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52546"/>
    <w:multiLevelType w:val="multilevel"/>
    <w:tmpl w:val="2DF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E8569B"/>
    <w:multiLevelType w:val="hybridMultilevel"/>
    <w:tmpl w:val="81A40640"/>
    <w:lvl w:ilvl="0" w:tplc="14A09F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C6D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C44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499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A6C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62F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39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CA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C3B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8"/>
  </w:num>
  <w:num w:numId="8">
    <w:abstractNumId w:val="1"/>
  </w:num>
  <w:num w:numId="9">
    <w:abstractNumId w:val="12"/>
  </w:num>
  <w:num w:numId="10">
    <w:abstractNumId w:val="15"/>
  </w:num>
  <w:num w:numId="11">
    <w:abstractNumId w:val="9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44A0"/>
    <w:rsid w:val="00016694"/>
    <w:rsid w:val="00034F99"/>
    <w:rsid w:val="0005578A"/>
    <w:rsid w:val="00062702"/>
    <w:rsid w:val="00064D46"/>
    <w:rsid w:val="0006702E"/>
    <w:rsid w:val="000670A0"/>
    <w:rsid w:val="000731AB"/>
    <w:rsid w:val="00083233"/>
    <w:rsid w:val="000B18F6"/>
    <w:rsid w:val="000B4934"/>
    <w:rsid w:val="000D4899"/>
    <w:rsid w:val="000E479B"/>
    <w:rsid w:val="00101A23"/>
    <w:rsid w:val="001121BD"/>
    <w:rsid w:val="00114C4C"/>
    <w:rsid w:val="00122CE7"/>
    <w:rsid w:val="00150612"/>
    <w:rsid w:val="00154899"/>
    <w:rsid w:val="00156E38"/>
    <w:rsid w:val="001641C1"/>
    <w:rsid w:val="00166E84"/>
    <w:rsid w:val="00191F50"/>
    <w:rsid w:val="001C2111"/>
    <w:rsid w:val="001E23FF"/>
    <w:rsid w:val="001E6788"/>
    <w:rsid w:val="001F25E9"/>
    <w:rsid w:val="002051AF"/>
    <w:rsid w:val="002144A0"/>
    <w:rsid w:val="00221A49"/>
    <w:rsid w:val="002278B9"/>
    <w:rsid w:val="002409F4"/>
    <w:rsid w:val="002450C6"/>
    <w:rsid w:val="002531BF"/>
    <w:rsid w:val="0026194E"/>
    <w:rsid w:val="002816D6"/>
    <w:rsid w:val="00285774"/>
    <w:rsid w:val="00291873"/>
    <w:rsid w:val="002A67E1"/>
    <w:rsid w:val="002B16A4"/>
    <w:rsid w:val="002C570B"/>
    <w:rsid w:val="002E4B42"/>
    <w:rsid w:val="002E7516"/>
    <w:rsid w:val="0031470B"/>
    <w:rsid w:val="0032261B"/>
    <w:rsid w:val="00331C87"/>
    <w:rsid w:val="00365F73"/>
    <w:rsid w:val="0037077C"/>
    <w:rsid w:val="00374BDB"/>
    <w:rsid w:val="0038180C"/>
    <w:rsid w:val="00386F45"/>
    <w:rsid w:val="00396C8C"/>
    <w:rsid w:val="003A3B48"/>
    <w:rsid w:val="003C5AB1"/>
    <w:rsid w:val="003F2ED5"/>
    <w:rsid w:val="003F4CA6"/>
    <w:rsid w:val="004000F9"/>
    <w:rsid w:val="00411272"/>
    <w:rsid w:val="00416C71"/>
    <w:rsid w:val="004224B7"/>
    <w:rsid w:val="00426787"/>
    <w:rsid w:val="00444903"/>
    <w:rsid w:val="0047009E"/>
    <w:rsid w:val="00486FA2"/>
    <w:rsid w:val="0048751F"/>
    <w:rsid w:val="00487FF3"/>
    <w:rsid w:val="004900DF"/>
    <w:rsid w:val="00492A11"/>
    <w:rsid w:val="00492F78"/>
    <w:rsid w:val="00495126"/>
    <w:rsid w:val="004A066B"/>
    <w:rsid w:val="004B3747"/>
    <w:rsid w:val="004B3D5D"/>
    <w:rsid w:val="004B69B6"/>
    <w:rsid w:val="004B78C4"/>
    <w:rsid w:val="004C381D"/>
    <w:rsid w:val="004F4CC9"/>
    <w:rsid w:val="005124C3"/>
    <w:rsid w:val="0053171C"/>
    <w:rsid w:val="005344FC"/>
    <w:rsid w:val="00561A35"/>
    <w:rsid w:val="00564906"/>
    <w:rsid w:val="005659BD"/>
    <w:rsid w:val="00566DEC"/>
    <w:rsid w:val="0057288D"/>
    <w:rsid w:val="00572D4B"/>
    <w:rsid w:val="00597C59"/>
    <w:rsid w:val="005A6054"/>
    <w:rsid w:val="005B6A2C"/>
    <w:rsid w:val="005D4BAD"/>
    <w:rsid w:val="005E4954"/>
    <w:rsid w:val="005F21A0"/>
    <w:rsid w:val="005F312F"/>
    <w:rsid w:val="00624291"/>
    <w:rsid w:val="00637BDD"/>
    <w:rsid w:val="00651B96"/>
    <w:rsid w:val="00660D7B"/>
    <w:rsid w:val="006710FE"/>
    <w:rsid w:val="006746B6"/>
    <w:rsid w:val="006A20B4"/>
    <w:rsid w:val="006A3761"/>
    <w:rsid w:val="006D5BB0"/>
    <w:rsid w:val="006D6BD8"/>
    <w:rsid w:val="006D6C61"/>
    <w:rsid w:val="006F5C4A"/>
    <w:rsid w:val="00715766"/>
    <w:rsid w:val="0072222F"/>
    <w:rsid w:val="00740815"/>
    <w:rsid w:val="00742347"/>
    <w:rsid w:val="0075449F"/>
    <w:rsid w:val="0075771E"/>
    <w:rsid w:val="00773877"/>
    <w:rsid w:val="0078004B"/>
    <w:rsid w:val="00795092"/>
    <w:rsid w:val="007A7B16"/>
    <w:rsid w:val="007A7D2A"/>
    <w:rsid w:val="007C6F5F"/>
    <w:rsid w:val="007D16D4"/>
    <w:rsid w:val="007D22CC"/>
    <w:rsid w:val="007D5F06"/>
    <w:rsid w:val="007E145B"/>
    <w:rsid w:val="007E6423"/>
    <w:rsid w:val="007F2674"/>
    <w:rsid w:val="0084525F"/>
    <w:rsid w:val="00862722"/>
    <w:rsid w:val="008634F8"/>
    <w:rsid w:val="00871922"/>
    <w:rsid w:val="008904F1"/>
    <w:rsid w:val="00891F57"/>
    <w:rsid w:val="00896FEA"/>
    <w:rsid w:val="008A38AE"/>
    <w:rsid w:val="008A726A"/>
    <w:rsid w:val="008F3B98"/>
    <w:rsid w:val="008F469E"/>
    <w:rsid w:val="008F5540"/>
    <w:rsid w:val="009124F0"/>
    <w:rsid w:val="0092110B"/>
    <w:rsid w:val="0093718F"/>
    <w:rsid w:val="00937A56"/>
    <w:rsid w:val="00941B13"/>
    <w:rsid w:val="0094666C"/>
    <w:rsid w:val="00947303"/>
    <w:rsid w:val="009542AD"/>
    <w:rsid w:val="0096309F"/>
    <w:rsid w:val="009665C9"/>
    <w:rsid w:val="009809A4"/>
    <w:rsid w:val="00985255"/>
    <w:rsid w:val="00996EF1"/>
    <w:rsid w:val="009C6FF3"/>
    <w:rsid w:val="009D4561"/>
    <w:rsid w:val="009D6F5F"/>
    <w:rsid w:val="009E17CA"/>
    <w:rsid w:val="009E4AB7"/>
    <w:rsid w:val="009F2DED"/>
    <w:rsid w:val="009F7F58"/>
    <w:rsid w:val="00A045BB"/>
    <w:rsid w:val="00A06682"/>
    <w:rsid w:val="00A06E17"/>
    <w:rsid w:val="00A07AF3"/>
    <w:rsid w:val="00A1193D"/>
    <w:rsid w:val="00A14D6D"/>
    <w:rsid w:val="00A459A6"/>
    <w:rsid w:val="00A46F52"/>
    <w:rsid w:val="00A67754"/>
    <w:rsid w:val="00A76B2F"/>
    <w:rsid w:val="00A83DED"/>
    <w:rsid w:val="00A95F9D"/>
    <w:rsid w:val="00A97082"/>
    <w:rsid w:val="00AA4099"/>
    <w:rsid w:val="00AB5493"/>
    <w:rsid w:val="00AD05A5"/>
    <w:rsid w:val="00AD467C"/>
    <w:rsid w:val="00AE24D4"/>
    <w:rsid w:val="00AF0C9D"/>
    <w:rsid w:val="00B0400A"/>
    <w:rsid w:val="00B048E7"/>
    <w:rsid w:val="00B05148"/>
    <w:rsid w:val="00B062FB"/>
    <w:rsid w:val="00B12EDF"/>
    <w:rsid w:val="00B37334"/>
    <w:rsid w:val="00B4238D"/>
    <w:rsid w:val="00B42DDA"/>
    <w:rsid w:val="00B57CBA"/>
    <w:rsid w:val="00B76F5A"/>
    <w:rsid w:val="00B855A3"/>
    <w:rsid w:val="00B870C7"/>
    <w:rsid w:val="00B9329A"/>
    <w:rsid w:val="00B97B7A"/>
    <w:rsid w:val="00BC28A7"/>
    <w:rsid w:val="00BC69EC"/>
    <w:rsid w:val="00BD2CE7"/>
    <w:rsid w:val="00BD441E"/>
    <w:rsid w:val="00BF40F1"/>
    <w:rsid w:val="00BF6286"/>
    <w:rsid w:val="00BF69CF"/>
    <w:rsid w:val="00C01D02"/>
    <w:rsid w:val="00C13F01"/>
    <w:rsid w:val="00C16F56"/>
    <w:rsid w:val="00C17B82"/>
    <w:rsid w:val="00C22B10"/>
    <w:rsid w:val="00C353FB"/>
    <w:rsid w:val="00C50E25"/>
    <w:rsid w:val="00C55F70"/>
    <w:rsid w:val="00C871C6"/>
    <w:rsid w:val="00C96125"/>
    <w:rsid w:val="00CA0A46"/>
    <w:rsid w:val="00CB3972"/>
    <w:rsid w:val="00CC10BE"/>
    <w:rsid w:val="00CC4599"/>
    <w:rsid w:val="00CC6A0C"/>
    <w:rsid w:val="00CD3C43"/>
    <w:rsid w:val="00CD70F7"/>
    <w:rsid w:val="00CE3388"/>
    <w:rsid w:val="00CE5DE9"/>
    <w:rsid w:val="00CF2798"/>
    <w:rsid w:val="00CF6A16"/>
    <w:rsid w:val="00D047FD"/>
    <w:rsid w:val="00D24AC4"/>
    <w:rsid w:val="00D31B6D"/>
    <w:rsid w:val="00D348A9"/>
    <w:rsid w:val="00D34923"/>
    <w:rsid w:val="00D534C8"/>
    <w:rsid w:val="00D85DF7"/>
    <w:rsid w:val="00D903E5"/>
    <w:rsid w:val="00DB46BF"/>
    <w:rsid w:val="00DD5E9B"/>
    <w:rsid w:val="00DE5016"/>
    <w:rsid w:val="00DF3311"/>
    <w:rsid w:val="00DF6003"/>
    <w:rsid w:val="00E04EAF"/>
    <w:rsid w:val="00E106B1"/>
    <w:rsid w:val="00E14730"/>
    <w:rsid w:val="00E1537B"/>
    <w:rsid w:val="00E20EF5"/>
    <w:rsid w:val="00E61E31"/>
    <w:rsid w:val="00E70DCB"/>
    <w:rsid w:val="00E8183B"/>
    <w:rsid w:val="00E82FCD"/>
    <w:rsid w:val="00E966C0"/>
    <w:rsid w:val="00E97002"/>
    <w:rsid w:val="00EA32A5"/>
    <w:rsid w:val="00EB4FB0"/>
    <w:rsid w:val="00ED0FAD"/>
    <w:rsid w:val="00ED65F8"/>
    <w:rsid w:val="00ED69CD"/>
    <w:rsid w:val="00EE0BC0"/>
    <w:rsid w:val="00EF1275"/>
    <w:rsid w:val="00EF1CE9"/>
    <w:rsid w:val="00F026C8"/>
    <w:rsid w:val="00F245A5"/>
    <w:rsid w:val="00F404B4"/>
    <w:rsid w:val="00F61907"/>
    <w:rsid w:val="00F636E0"/>
    <w:rsid w:val="00F70474"/>
    <w:rsid w:val="00F776AF"/>
    <w:rsid w:val="00F97186"/>
    <w:rsid w:val="00FC06F2"/>
    <w:rsid w:val="00FC1E72"/>
    <w:rsid w:val="00FC5290"/>
    <w:rsid w:val="00FD20B4"/>
    <w:rsid w:val="00FD6828"/>
    <w:rsid w:val="00FE0A33"/>
    <w:rsid w:val="00FE0CED"/>
    <w:rsid w:val="00FE3004"/>
    <w:rsid w:val="00FE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6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16D6"/>
    <w:rPr>
      <w:b/>
      <w:bCs/>
    </w:rPr>
  </w:style>
  <w:style w:type="character" w:customStyle="1" w:styleId="apple-converted-space">
    <w:name w:val="apple-converted-space"/>
    <w:basedOn w:val="a0"/>
    <w:rsid w:val="002816D6"/>
  </w:style>
  <w:style w:type="paragraph" w:styleId="a7">
    <w:name w:val="Balloon Text"/>
    <w:basedOn w:val="a"/>
    <w:link w:val="a8"/>
    <w:uiPriority w:val="99"/>
    <w:semiHidden/>
    <w:unhideWhenUsed/>
    <w:rsid w:val="0011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C4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97002"/>
  </w:style>
  <w:style w:type="paragraph" w:customStyle="1" w:styleId="c12">
    <w:name w:val="c12"/>
    <w:basedOn w:val="a"/>
    <w:rsid w:val="009F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F2DED"/>
  </w:style>
  <w:style w:type="paragraph" w:customStyle="1" w:styleId="c16">
    <w:name w:val="c16"/>
    <w:basedOn w:val="a"/>
    <w:rsid w:val="009F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9F2DED"/>
  </w:style>
  <w:style w:type="paragraph" w:styleId="a9">
    <w:name w:val="No Spacing"/>
    <w:uiPriority w:val="1"/>
    <w:qFormat/>
    <w:rsid w:val="00A07A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6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16D6"/>
    <w:rPr>
      <w:b/>
      <w:bCs/>
    </w:rPr>
  </w:style>
  <w:style w:type="character" w:customStyle="1" w:styleId="apple-converted-space">
    <w:name w:val="apple-converted-space"/>
    <w:basedOn w:val="a0"/>
    <w:rsid w:val="002816D6"/>
  </w:style>
  <w:style w:type="paragraph" w:styleId="a7">
    <w:name w:val="Balloon Text"/>
    <w:basedOn w:val="a"/>
    <w:link w:val="a8"/>
    <w:uiPriority w:val="99"/>
    <w:semiHidden/>
    <w:unhideWhenUsed/>
    <w:rsid w:val="0011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C4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97002"/>
  </w:style>
  <w:style w:type="paragraph" w:customStyle="1" w:styleId="c12">
    <w:name w:val="c12"/>
    <w:basedOn w:val="a"/>
    <w:rsid w:val="009F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F2DED"/>
  </w:style>
  <w:style w:type="paragraph" w:customStyle="1" w:styleId="c16">
    <w:name w:val="c16"/>
    <w:basedOn w:val="a"/>
    <w:rsid w:val="009F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9F2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8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2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E895-FEE6-4568-AC60-CCC60A82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альский</dc:creator>
  <cp:lastModifiedBy>User</cp:lastModifiedBy>
  <cp:revision>28</cp:revision>
  <cp:lastPrinted>2017-03-13T06:17:00Z</cp:lastPrinted>
  <dcterms:created xsi:type="dcterms:W3CDTF">2017-05-24T13:07:00Z</dcterms:created>
  <dcterms:modified xsi:type="dcterms:W3CDTF">2017-08-02T09:28:00Z</dcterms:modified>
</cp:coreProperties>
</file>